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5A8" w:rsidRPr="00B46EFD" w:rsidRDefault="006865A8" w:rsidP="00B46EFD">
      <w:pPr>
        <w:jc w:val="center"/>
        <w:rPr>
          <w:b/>
          <w:kern w:val="0"/>
          <w:sz w:val="30"/>
          <w:szCs w:val="30"/>
        </w:rPr>
      </w:pPr>
      <w:r w:rsidRPr="00B46EFD">
        <w:rPr>
          <w:rFonts w:hint="eastAsia"/>
          <w:b/>
          <w:kern w:val="0"/>
          <w:sz w:val="30"/>
          <w:szCs w:val="30"/>
        </w:rPr>
        <w:t>事例から学ぶ</w:t>
      </w:r>
      <w:r w:rsidR="00B64285">
        <w:rPr>
          <w:rFonts w:hint="eastAsia"/>
          <w:b/>
          <w:kern w:val="0"/>
          <w:sz w:val="30"/>
          <w:szCs w:val="30"/>
        </w:rPr>
        <w:t xml:space="preserve"> </w:t>
      </w:r>
      <w:r w:rsidR="00AF10BB" w:rsidRPr="00B46EFD">
        <w:rPr>
          <w:rFonts w:hint="eastAsia"/>
          <w:b/>
          <w:kern w:val="0"/>
          <w:sz w:val="30"/>
          <w:szCs w:val="30"/>
        </w:rPr>
        <w:t>ため池改修（補修・補強）設計研修会</w:t>
      </w:r>
      <w:r w:rsidR="00376B75" w:rsidRPr="00B46EFD">
        <w:rPr>
          <w:rFonts w:hint="eastAsia"/>
          <w:b/>
          <w:sz w:val="28"/>
          <w:szCs w:val="32"/>
        </w:rPr>
        <w:t>（ＩＮ広島）</w:t>
      </w:r>
    </w:p>
    <w:p w:rsidR="006865A8" w:rsidRPr="00376B75" w:rsidRDefault="006865A8" w:rsidP="006865A8">
      <w:pPr>
        <w:jc w:val="center"/>
        <w:rPr>
          <w:b/>
          <w:sz w:val="22"/>
          <w:szCs w:val="21"/>
        </w:rPr>
      </w:pPr>
      <w:bookmarkStart w:id="0" w:name="_GoBack"/>
      <w:bookmarkEnd w:id="0"/>
      <w:r w:rsidRPr="00376B75">
        <w:rPr>
          <w:rFonts w:hint="eastAsia"/>
          <w:b/>
          <w:sz w:val="36"/>
          <w:szCs w:val="32"/>
        </w:rPr>
        <w:t>申込書</w:t>
      </w:r>
    </w:p>
    <w:p w:rsidR="001012E9" w:rsidRPr="006865A8" w:rsidRDefault="001012E9" w:rsidP="006865A8">
      <w:pPr>
        <w:jc w:val="center"/>
        <w:rPr>
          <w:b/>
          <w:kern w:val="0"/>
          <w:sz w:val="28"/>
          <w:szCs w:val="28"/>
        </w:rPr>
      </w:pP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19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12264</wp:posOffset>
                </wp:positionV>
                <wp:extent cx="5175250" cy="6219825"/>
                <wp:effectExtent l="0" t="0" r="2540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21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2F55B1" w:rsidP="00AF10BB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  <w:r w:rsidR="00AF10B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AF10B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 w:rsidR="00AF10B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 w:rsidR="00AF10B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 w:rsidR="00AF10B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AF10BB" w:rsidRPr="00AF10B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つき電卓、</w:t>
                            </w:r>
                            <w:r w:rsidR="00BB2BF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三角スケール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14F00" w:rsidRPr="00214F00" w:rsidRDefault="00214F00" w:rsidP="00214F0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14F0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技術的な質問が有れば下記に記載してください。研修会で回答いたします。</w:t>
                            </w:r>
                          </w:p>
                          <w:p w:rsidR="007B59BA" w:rsidRPr="007B59BA" w:rsidRDefault="00214F00" w:rsidP="00214F0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14F0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記載スペースが不足の場合は２枚になっても結構です。）</w:t>
                            </w: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6.95pt;width:407.5pt;height:4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2F55B1" w:rsidP="00AF10BB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  <w:r w:rsidR="00AF10B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="00AF10BB"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 w:rsidR="00AF10B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 w:rsidR="00AF10BB"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 w:rsidR="00AF10B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AF10BB" w:rsidRPr="00AF10BB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つき電卓、</w:t>
                      </w:r>
                      <w:r w:rsidR="00BB2BFF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三角スケール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14F00" w:rsidRPr="00214F00" w:rsidRDefault="00214F00" w:rsidP="00214F0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14F00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技術的な質問が有れば下記に記載してください。研修会で回答いたします。</w:t>
                      </w:r>
                    </w:p>
                    <w:p w:rsidR="007B59BA" w:rsidRPr="007B59BA" w:rsidRDefault="00214F00" w:rsidP="00214F0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14F00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記載スペースが不足の場合は２枚になっても結構です。）</w:t>
                      </w: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3E54B9">
      <w:pgSz w:w="11906" w:h="16838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6D3" w:rsidRDefault="001546D3" w:rsidP="00373E75">
      <w:r>
        <w:separator/>
      </w:r>
    </w:p>
  </w:endnote>
  <w:endnote w:type="continuationSeparator" w:id="0">
    <w:p w:rsidR="001546D3" w:rsidRDefault="001546D3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6D3" w:rsidRDefault="001546D3" w:rsidP="00373E75">
      <w:r>
        <w:separator/>
      </w:r>
    </w:p>
  </w:footnote>
  <w:footnote w:type="continuationSeparator" w:id="0">
    <w:p w:rsidR="001546D3" w:rsidRDefault="001546D3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36BA5"/>
    <w:rsid w:val="00060B19"/>
    <w:rsid w:val="00060B97"/>
    <w:rsid w:val="000775F9"/>
    <w:rsid w:val="000A43DC"/>
    <w:rsid w:val="000A7665"/>
    <w:rsid w:val="000D000D"/>
    <w:rsid w:val="000F337B"/>
    <w:rsid w:val="001012E9"/>
    <w:rsid w:val="00120553"/>
    <w:rsid w:val="00127F0F"/>
    <w:rsid w:val="00145DEC"/>
    <w:rsid w:val="001546D3"/>
    <w:rsid w:val="001F3C8E"/>
    <w:rsid w:val="001F4F55"/>
    <w:rsid w:val="00214F00"/>
    <w:rsid w:val="002447E7"/>
    <w:rsid w:val="002744E7"/>
    <w:rsid w:val="00281112"/>
    <w:rsid w:val="002940B3"/>
    <w:rsid w:val="002A6BF0"/>
    <w:rsid w:val="002C6BF3"/>
    <w:rsid w:val="002F55B1"/>
    <w:rsid w:val="002F6E9B"/>
    <w:rsid w:val="003375F7"/>
    <w:rsid w:val="0034032A"/>
    <w:rsid w:val="00343ACA"/>
    <w:rsid w:val="00373E75"/>
    <w:rsid w:val="00376B75"/>
    <w:rsid w:val="00385650"/>
    <w:rsid w:val="00393AE1"/>
    <w:rsid w:val="003E54B9"/>
    <w:rsid w:val="004240AB"/>
    <w:rsid w:val="004246D6"/>
    <w:rsid w:val="0044548E"/>
    <w:rsid w:val="004C0A62"/>
    <w:rsid w:val="00503D0E"/>
    <w:rsid w:val="005258F7"/>
    <w:rsid w:val="00590F4A"/>
    <w:rsid w:val="005D4980"/>
    <w:rsid w:val="005E51C0"/>
    <w:rsid w:val="00613AEE"/>
    <w:rsid w:val="00632E0B"/>
    <w:rsid w:val="00661CD8"/>
    <w:rsid w:val="00663096"/>
    <w:rsid w:val="006865A8"/>
    <w:rsid w:val="00703D05"/>
    <w:rsid w:val="00706D20"/>
    <w:rsid w:val="00721AB9"/>
    <w:rsid w:val="0074738F"/>
    <w:rsid w:val="00797484"/>
    <w:rsid w:val="007A59EA"/>
    <w:rsid w:val="007B59BA"/>
    <w:rsid w:val="007F1543"/>
    <w:rsid w:val="00911574"/>
    <w:rsid w:val="009144C0"/>
    <w:rsid w:val="0096277F"/>
    <w:rsid w:val="009910E4"/>
    <w:rsid w:val="00991AED"/>
    <w:rsid w:val="009E3EFE"/>
    <w:rsid w:val="00AC1D75"/>
    <w:rsid w:val="00AE0843"/>
    <w:rsid w:val="00AF10BB"/>
    <w:rsid w:val="00B035C9"/>
    <w:rsid w:val="00B23948"/>
    <w:rsid w:val="00B46EFD"/>
    <w:rsid w:val="00B64285"/>
    <w:rsid w:val="00B77F10"/>
    <w:rsid w:val="00BB2BFF"/>
    <w:rsid w:val="00BF77B9"/>
    <w:rsid w:val="00C200FF"/>
    <w:rsid w:val="00C32153"/>
    <w:rsid w:val="00C51DA8"/>
    <w:rsid w:val="00C6655F"/>
    <w:rsid w:val="00C94F0F"/>
    <w:rsid w:val="00CC2A38"/>
    <w:rsid w:val="00D12BAF"/>
    <w:rsid w:val="00D30372"/>
    <w:rsid w:val="00D54011"/>
    <w:rsid w:val="00D826BC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E23FB0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472B-EEC1-4CAF-8B37-7F83A044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5</cp:revision>
  <cp:lastPrinted>2019-02-27T06:43:00Z</cp:lastPrinted>
  <dcterms:created xsi:type="dcterms:W3CDTF">2018-02-28T05:32:00Z</dcterms:created>
  <dcterms:modified xsi:type="dcterms:W3CDTF">2019-03-01T06:01:00Z</dcterms:modified>
</cp:coreProperties>
</file>